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FFD3" w14:textId="4A20F126" w:rsidR="00EE6667" w:rsidRDefault="00B032C2" w:rsidP="00766D1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30812">
        <w:rPr>
          <w:rFonts w:hint="eastAsia"/>
          <w:sz w:val="24"/>
          <w:szCs w:val="24"/>
        </w:rPr>
        <w:t xml:space="preserve">　　</w:t>
      </w:r>
      <w:r w:rsidR="00766D14">
        <w:rPr>
          <w:rFonts w:hint="eastAsia"/>
          <w:sz w:val="24"/>
          <w:szCs w:val="24"/>
        </w:rPr>
        <w:t>年　　月　　日</w:t>
      </w:r>
    </w:p>
    <w:p w14:paraId="6CD0289A" w14:textId="77777777" w:rsidR="00B032C2" w:rsidRDefault="00B032C2" w:rsidP="00766D14">
      <w:pPr>
        <w:jc w:val="right"/>
        <w:rPr>
          <w:sz w:val="24"/>
          <w:szCs w:val="24"/>
        </w:rPr>
      </w:pPr>
    </w:p>
    <w:p w14:paraId="0992FD00" w14:textId="77777777" w:rsidR="00766D14" w:rsidRPr="00766D14" w:rsidRDefault="00266583" w:rsidP="00766D14">
      <w:pPr>
        <w:jc w:val="center"/>
        <w:rPr>
          <w:sz w:val="36"/>
          <w:szCs w:val="36"/>
        </w:rPr>
      </w:pPr>
      <w:bookmarkStart w:id="0" w:name="_Hlk69442857"/>
      <w:r>
        <w:rPr>
          <w:rFonts w:hint="eastAsia"/>
          <w:sz w:val="36"/>
          <w:szCs w:val="36"/>
        </w:rPr>
        <w:t>寄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附</w:t>
      </w:r>
      <w:r w:rsidR="00766D14">
        <w:rPr>
          <w:rFonts w:hint="eastAsia"/>
          <w:sz w:val="36"/>
          <w:szCs w:val="36"/>
        </w:rPr>
        <w:t xml:space="preserve"> </w:t>
      </w:r>
      <w:r w:rsidR="00766D14" w:rsidRPr="00766D14">
        <w:rPr>
          <w:rFonts w:hint="eastAsia"/>
          <w:sz w:val="36"/>
          <w:szCs w:val="36"/>
        </w:rPr>
        <w:t>申</w:t>
      </w:r>
      <w:r w:rsidR="00766D14">
        <w:rPr>
          <w:rFonts w:hint="eastAsia"/>
          <w:sz w:val="36"/>
          <w:szCs w:val="36"/>
        </w:rPr>
        <w:t xml:space="preserve"> </w:t>
      </w:r>
      <w:r w:rsidR="00766D14" w:rsidRPr="00766D14">
        <w:rPr>
          <w:rFonts w:hint="eastAsia"/>
          <w:sz w:val="36"/>
          <w:szCs w:val="36"/>
        </w:rPr>
        <w:t>込</w:t>
      </w:r>
      <w:r w:rsidR="00766D14">
        <w:rPr>
          <w:rFonts w:hint="eastAsia"/>
          <w:sz w:val="36"/>
          <w:szCs w:val="36"/>
        </w:rPr>
        <w:t xml:space="preserve"> </w:t>
      </w:r>
      <w:r w:rsidR="00766D14" w:rsidRPr="00766D14">
        <w:rPr>
          <w:rFonts w:hint="eastAsia"/>
          <w:sz w:val="36"/>
          <w:szCs w:val="36"/>
        </w:rPr>
        <w:t>書</w:t>
      </w:r>
    </w:p>
    <w:bookmarkEnd w:id="0"/>
    <w:p w14:paraId="441AD236" w14:textId="77777777" w:rsidR="00B032C2" w:rsidRDefault="00B032C2">
      <w:pPr>
        <w:rPr>
          <w:sz w:val="24"/>
          <w:szCs w:val="24"/>
        </w:rPr>
      </w:pPr>
    </w:p>
    <w:p w14:paraId="67009714" w14:textId="08B28812" w:rsidR="00766D14" w:rsidRDefault="000E52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州</w:t>
      </w:r>
      <w:r w:rsidR="00766D14">
        <w:rPr>
          <w:rFonts w:hint="eastAsia"/>
          <w:sz w:val="24"/>
          <w:szCs w:val="24"/>
        </w:rPr>
        <w:t>労災病院</w:t>
      </w:r>
      <w:r w:rsidR="00457F15">
        <w:rPr>
          <w:rFonts w:hint="eastAsia"/>
          <w:sz w:val="24"/>
          <w:szCs w:val="24"/>
        </w:rPr>
        <w:t>長</w:t>
      </w:r>
      <w:r w:rsidR="00766D14">
        <w:rPr>
          <w:rFonts w:hint="eastAsia"/>
          <w:sz w:val="24"/>
          <w:szCs w:val="24"/>
        </w:rPr>
        <w:t xml:space="preserve">　殿</w:t>
      </w:r>
    </w:p>
    <w:p w14:paraId="1CB0CF4E" w14:textId="77777777" w:rsidR="00766D14" w:rsidRDefault="00766D14">
      <w:pPr>
        <w:rPr>
          <w:sz w:val="24"/>
          <w:szCs w:val="24"/>
        </w:rPr>
      </w:pPr>
    </w:p>
    <w:p w14:paraId="460DB289" w14:textId="77777777" w:rsidR="00766D14" w:rsidRDefault="00266583" w:rsidP="00766D14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寄附</w:t>
      </w:r>
      <w:r w:rsidR="00766D14">
        <w:rPr>
          <w:rFonts w:hint="eastAsia"/>
          <w:sz w:val="24"/>
          <w:szCs w:val="24"/>
        </w:rPr>
        <w:t>の申込みをいたします。</w:t>
      </w:r>
    </w:p>
    <w:p w14:paraId="16870B63" w14:textId="77777777" w:rsidR="00766D14" w:rsidRPr="00266583" w:rsidRDefault="00766D14">
      <w:pPr>
        <w:rPr>
          <w:sz w:val="24"/>
          <w:szCs w:val="24"/>
        </w:rPr>
      </w:pPr>
    </w:p>
    <w:p w14:paraId="55CC91BB" w14:textId="77777777" w:rsidR="00766D14" w:rsidRDefault="00766D14" w:rsidP="00766D14">
      <w:pPr>
        <w:pStyle w:val="a3"/>
      </w:pPr>
      <w:r>
        <w:rPr>
          <w:rFonts w:hint="eastAsia"/>
        </w:rPr>
        <w:t>記</w:t>
      </w:r>
    </w:p>
    <w:p w14:paraId="23FF98B0" w14:textId="77777777" w:rsidR="00766D14" w:rsidRDefault="00766D14" w:rsidP="00766D14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559"/>
        <w:gridCol w:w="4678"/>
      </w:tblGrid>
      <w:tr w:rsidR="00766D14" w:rsidRPr="00766D14" w14:paraId="6DC00264" w14:textId="77777777" w:rsidTr="001E2237">
        <w:trPr>
          <w:cantSplit/>
          <w:trHeight w:val="1134"/>
        </w:trPr>
        <w:tc>
          <w:tcPr>
            <w:tcW w:w="1843" w:type="dxa"/>
            <w:vAlign w:val="center"/>
          </w:tcPr>
          <w:p w14:paraId="1F91650B" w14:textId="77777777" w:rsidR="00766D14" w:rsidRPr="00766D14" w:rsidRDefault="00266583" w:rsidP="001E2237">
            <w:pPr>
              <w:jc w:val="center"/>
            </w:pPr>
            <w:r>
              <w:rPr>
                <w:rFonts w:hint="eastAsia"/>
              </w:rPr>
              <w:t>寄附</w:t>
            </w:r>
            <w:r w:rsidR="00766D14" w:rsidRPr="00766D14">
              <w:rPr>
                <w:rFonts w:hint="eastAsia"/>
              </w:rPr>
              <w:t>申込者</w:t>
            </w:r>
          </w:p>
        </w:tc>
        <w:tc>
          <w:tcPr>
            <w:tcW w:w="1559" w:type="dxa"/>
            <w:tcBorders>
              <w:right w:val="nil"/>
            </w:tcBorders>
          </w:tcPr>
          <w:p w14:paraId="27DE06F4" w14:textId="77777777" w:rsidR="00766D14" w:rsidRPr="00766D14" w:rsidRDefault="00766D14" w:rsidP="00766D14"/>
          <w:p w14:paraId="0BBD7BB6" w14:textId="77777777" w:rsidR="00766D14" w:rsidRPr="00766D14" w:rsidRDefault="00766D14" w:rsidP="00766D14">
            <w:r w:rsidRPr="00766D14">
              <w:rPr>
                <w:rFonts w:hint="eastAsia"/>
              </w:rPr>
              <w:t>住所</w:t>
            </w:r>
          </w:p>
          <w:p w14:paraId="7F3FAA03" w14:textId="77777777" w:rsidR="00766D14" w:rsidRPr="00766D14" w:rsidRDefault="00766D14" w:rsidP="00766D14">
            <w:r w:rsidRPr="00766D14">
              <w:rPr>
                <w:rFonts w:hint="eastAsia"/>
              </w:rPr>
              <w:t>氏名（団体）</w:t>
            </w:r>
          </w:p>
          <w:p w14:paraId="486A3E6F" w14:textId="77777777" w:rsidR="00766D14" w:rsidRPr="00766D14" w:rsidRDefault="00457F15" w:rsidP="00766D14">
            <w:r>
              <w:rPr>
                <w:rFonts w:hint="eastAsia"/>
              </w:rPr>
              <w:t>職業</w:t>
            </w:r>
          </w:p>
        </w:tc>
        <w:tc>
          <w:tcPr>
            <w:tcW w:w="4678" w:type="dxa"/>
            <w:tcBorders>
              <w:left w:val="nil"/>
            </w:tcBorders>
          </w:tcPr>
          <w:p w14:paraId="2EEA0037" w14:textId="77777777" w:rsidR="00766D14" w:rsidRPr="00766D14" w:rsidRDefault="00766D14" w:rsidP="00766D14"/>
          <w:p w14:paraId="62171A4A" w14:textId="77777777" w:rsidR="00766D14" w:rsidRPr="00766D14" w:rsidRDefault="00766D14" w:rsidP="00766D14"/>
          <w:p w14:paraId="2B5880B2" w14:textId="77777777" w:rsidR="00766D14" w:rsidRPr="00766D14" w:rsidRDefault="00766D14" w:rsidP="00766D14"/>
          <w:p w14:paraId="7D4DF125" w14:textId="77777777" w:rsidR="00766D14" w:rsidRPr="00766D14" w:rsidRDefault="00766D14" w:rsidP="00766D14">
            <w:pPr>
              <w:wordWrap w:val="0"/>
              <w:jc w:val="right"/>
            </w:pPr>
            <w:r w:rsidRPr="00766D14">
              <w:rPr>
                <w:rFonts w:hint="eastAsia"/>
              </w:rPr>
              <w:t xml:space="preserve">印　　</w:t>
            </w:r>
          </w:p>
          <w:p w14:paraId="32291965" w14:textId="77777777" w:rsidR="00766D14" w:rsidRPr="00766D14" w:rsidRDefault="00766D14" w:rsidP="00766D14"/>
        </w:tc>
      </w:tr>
      <w:tr w:rsidR="00766D14" w:rsidRPr="00766D14" w14:paraId="1047E498" w14:textId="77777777" w:rsidTr="001E2237">
        <w:trPr>
          <w:cantSplit/>
          <w:trHeight w:val="2741"/>
        </w:trPr>
        <w:tc>
          <w:tcPr>
            <w:tcW w:w="1843" w:type="dxa"/>
            <w:vAlign w:val="center"/>
          </w:tcPr>
          <w:p w14:paraId="7A28BA33" w14:textId="77777777" w:rsidR="00766D14" w:rsidRPr="00766D14" w:rsidRDefault="00266583" w:rsidP="001E2237">
            <w:pPr>
              <w:jc w:val="center"/>
            </w:pPr>
            <w:r>
              <w:rPr>
                <w:rFonts w:hint="eastAsia"/>
              </w:rPr>
              <w:t>寄附</w:t>
            </w:r>
            <w:r w:rsidR="00766D14" w:rsidRPr="00766D14">
              <w:rPr>
                <w:rFonts w:hint="eastAsia"/>
              </w:rPr>
              <w:t>申込物件</w:t>
            </w:r>
          </w:p>
        </w:tc>
        <w:tc>
          <w:tcPr>
            <w:tcW w:w="6237" w:type="dxa"/>
            <w:gridSpan w:val="2"/>
          </w:tcPr>
          <w:p w14:paraId="077C2ABF" w14:textId="77777777" w:rsidR="00766D14" w:rsidRPr="00766D14" w:rsidRDefault="00766D14" w:rsidP="00766D14"/>
          <w:p w14:paraId="41808A5F" w14:textId="77777777" w:rsidR="00766D14" w:rsidRPr="00766D14" w:rsidRDefault="00766D14" w:rsidP="00766D14"/>
          <w:p w14:paraId="7B49460F" w14:textId="77777777" w:rsidR="00766D14" w:rsidRPr="00766D14" w:rsidRDefault="00766D14" w:rsidP="00766D14"/>
          <w:p w14:paraId="4511AEB3" w14:textId="77777777" w:rsidR="00766D14" w:rsidRPr="00766D14" w:rsidRDefault="00766D14" w:rsidP="00766D14"/>
          <w:p w14:paraId="5267EF9A" w14:textId="77777777" w:rsidR="00766D14" w:rsidRPr="00766D14" w:rsidRDefault="00766D14" w:rsidP="00766D14"/>
          <w:p w14:paraId="785FDA55" w14:textId="77777777" w:rsidR="00766D14" w:rsidRPr="00766D14" w:rsidRDefault="00766D14" w:rsidP="00766D14"/>
        </w:tc>
      </w:tr>
      <w:tr w:rsidR="00457F15" w:rsidRPr="00766D14" w14:paraId="0536DC84" w14:textId="77777777" w:rsidTr="001E2237">
        <w:trPr>
          <w:cantSplit/>
          <w:trHeight w:val="2256"/>
        </w:trPr>
        <w:tc>
          <w:tcPr>
            <w:tcW w:w="1843" w:type="dxa"/>
            <w:vAlign w:val="center"/>
          </w:tcPr>
          <w:p w14:paraId="31195C7C" w14:textId="77777777" w:rsidR="00457F15" w:rsidRPr="00766D14" w:rsidRDefault="00266583" w:rsidP="001E2237">
            <w:pPr>
              <w:jc w:val="center"/>
            </w:pPr>
            <w:r>
              <w:rPr>
                <w:rFonts w:hint="eastAsia"/>
              </w:rPr>
              <w:t>寄附</w:t>
            </w:r>
            <w:r w:rsidR="00457F15">
              <w:rPr>
                <w:rFonts w:hint="eastAsia"/>
              </w:rPr>
              <w:t>の理由</w:t>
            </w:r>
          </w:p>
        </w:tc>
        <w:tc>
          <w:tcPr>
            <w:tcW w:w="6237" w:type="dxa"/>
            <w:gridSpan w:val="2"/>
          </w:tcPr>
          <w:p w14:paraId="34FDBC8A" w14:textId="77777777" w:rsidR="00457F15" w:rsidRPr="00766D14" w:rsidRDefault="00457F15" w:rsidP="00766D14"/>
        </w:tc>
      </w:tr>
      <w:tr w:rsidR="00766D14" w:rsidRPr="00766D14" w14:paraId="2A5260D9" w14:textId="77777777" w:rsidTr="001E2237">
        <w:trPr>
          <w:cantSplit/>
          <w:trHeight w:val="1694"/>
        </w:trPr>
        <w:tc>
          <w:tcPr>
            <w:tcW w:w="1843" w:type="dxa"/>
            <w:vAlign w:val="center"/>
          </w:tcPr>
          <w:p w14:paraId="24B67A63" w14:textId="77777777" w:rsidR="00766D14" w:rsidRPr="00766D14" w:rsidRDefault="001E2237" w:rsidP="001E2237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237" w:type="dxa"/>
            <w:gridSpan w:val="2"/>
          </w:tcPr>
          <w:p w14:paraId="0781F7EB" w14:textId="77777777" w:rsidR="00766D14" w:rsidRPr="00766D14" w:rsidRDefault="00766D14" w:rsidP="00766D14"/>
          <w:p w14:paraId="20109E95" w14:textId="77777777" w:rsidR="00766D14" w:rsidRPr="00766D14" w:rsidRDefault="00766D14" w:rsidP="00766D14"/>
          <w:p w14:paraId="38A0740D" w14:textId="130C5525" w:rsidR="00766D14" w:rsidRPr="00766D14" w:rsidRDefault="00560A31" w:rsidP="00560A31">
            <w:pPr>
              <w:ind w:firstLineChars="100" w:firstLine="210"/>
            </w:pPr>
            <w:r w:rsidRPr="00560A31">
              <w:rPr>
                <w:rFonts w:hint="eastAsia"/>
              </w:rPr>
              <w:t>寄附者様のお名前等を当院ホームページ等で掲載することについて　　□可　　□否</w:t>
            </w:r>
          </w:p>
          <w:p w14:paraId="7E90D9DB" w14:textId="77777777" w:rsidR="00766D14" w:rsidRPr="00766D14" w:rsidRDefault="00766D14" w:rsidP="00766D14"/>
          <w:p w14:paraId="7D546923" w14:textId="77777777" w:rsidR="00766D14" w:rsidRPr="00766D14" w:rsidRDefault="00766D14" w:rsidP="00766D14"/>
        </w:tc>
      </w:tr>
    </w:tbl>
    <w:p w14:paraId="355A257F" w14:textId="77777777" w:rsidR="00766D14" w:rsidRPr="00766D14" w:rsidRDefault="00766D14" w:rsidP="00C804FD">
      <w:pPr>
        <w:rPr>
          <w:rFonts w:hint="eastAsia"/>
        </w:rPr>
      </w:pPr>
    </w:p>
    <w:sectPr w:rsidR="00766D14" w:rsidRPr="00766D14" w:rsidSect="001C2128">
      <w:pgSz w:w="11906" w:h="16838" w:code="9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95F8" w14:textId="77777777" w:rsidR="00316573" w:rsidRDefault="00316573" w:rsidP="00C00EAD">
      <w:r>
        <w:separator/>
      </w:r>
    </w:p>
  </w:endnote>
  <w:endnote w:type="continuationSeparator" w:id="0">
    <w:p w14:paraId="3891E50E" w14:textId="77777777" w:rsidR="00316573" w:rsidRDefault="00316573" w:rsidP="00C0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D6F5" w14:textId="77777777" w:rsidR="00316573" w:rsidRDefault="00316573" w:rsidP="00C00EAD">
      <w:r>
        <w:separator/>
      </w:r>
    </w:p>
  </w:footnote>
  <w:footnote w:type="continuationSeparator" w:id="0">
    <w:p w14:paraId="67F324A9" w14:textId="77777777" w:rsidR="00316573" w:rsidRDefault="00316573" w:rsidP="00C00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D14"/>
    <w:rsid w:val="000137F6"/>
    <w:rsid w:val="00017BC2"/>
    <w:rsid w:val="00021763"/>
    <w:rsid w:val="00026F1C"/>
    <w:rsid w:val="000366A4"/>
    <w:rsid w:val="000466A3"/>
    <w:rsid w:val="000624C4"/>
    <w:rsid w:val="00066E27"/>
    <w:rsid w:val="00077AA4"/>
    <w:rsid w:val="00095521"/>
    <w:rsid w:val="000A3F03"/>
    <w:rsid w:val="000C1007"/>
    <w:rsid w:val="000D4455"/>
    <w:rsid w:val="000D6877"/>
    <w:rsid w:val="000E5229"/>
    <w:rsid w:val="000F5874"/>
    <w:rsid w:val="000F7E03"/>
    <w:rsid w:val="00126710"/>
    <w:rsid w:val="00126FBB"/>
    <w:rsid w:val="00130B60"/>
    <w:rsid w:val="001336B8"/>
    <w:rsid w:val="00145D94"/>
    <w:rsid w:val="00171F3B"/>
    <w:rsid w:val="00175FC9"/>
    <w:rsid w:val="00181C1C"/>
    <w:rsid w:val="00182C3F"/>
    <w:rsid w:val="00182D6C"/>
    <w:rsid w:val="001A6FF0"/>
    <w:rsid w:val="001C2128"/>
    <w:rsid w:val="001C2DDA"/>
    <w:rsid w:val="001C6763"/>
    <w:rsid w:val="001D3329"/>
    <w:rsid w:val="001D50C9"/>
    <w:rsid w:val="001E09B9"/>
    <w:rsid w:val="001E2237"/>
    <w:rsid w:val="001F0354"/>
    <w:rsid w:val="001F31F1"/>
    <w:rsid w:val="00205733"/>
    <w:rsid w:val="00211D64"/>
    <w:rsid w:val="00221B60"/>
    <w:rsid w:val="00232568"/>
    <w:rsid w:val="00244B6B"/>
    <w:rsid w:val="002507CD"/>
    <w:rsid w:val="0025213C"/>
    <w:rsid w:val="00266583"/>
    <w:rsid w:val="00272A83"/>
    <w:rsid w:val="00275896"/>
    <w:rsid w:val="00281FB3"/>
    <w:rsid w:val="00286B00"/>
    <w:rsid w:val="002915B5"/>
    <w:rsid w:val="002A0EEB"/>
    <w:rsid w:val="002C2319"/>
    <w:rsid w:val="002E6FB7"/>
    <w:rsid w:val="002F2EB1"/>
    <w:rsid w:val="002F3528"/>
    <w:rsid w:val="003029B6"/>
    <w:rsid w:val="00302B1E"/>
    <w:rsid w:val="003047C2"/>
    <w:rsid w:val="00316573"/>
    <w:rsid w:val="00335C3D"/>
    <w:rsid w:val="00361323"/>
    <w:rsid w:val="003B1808"/>
    <w:rsid w:val="003D278C"/>
    <w:rsid w:val="003F6ABA"/>
    <w:rsid w:val="00406D47"/>
    <w:rsid w:val="00410B44"/>
    <w:rsid w:val="00421E92"/>
    <w:rsid w:val="00433C21"/>
    <w:rsid w:val="00454A5F"/>
    <w:rsid w:val="00455DB4"/>
    <w:rsid w:val="00457F15"/>
    <w:rsid w:val="00462837"/>
    <w:rsid w:val="00473713"/>
    <w:rsid w:val="004814AB"/>
    <w:rsid w:val="004C56F0"/>
    <w:rsid w:val="004F0B23"/>
    <w:rsid w:val="00510F1A"/>
    <w:rsid w:val="00512CFF"/>
    <w:rsid w:val="00545C5E"/>
    <w:rsid w:val="00560A31"/>
    <w:rsid w:val="005708A1"/>
    <w:rsid w:val="005737CA"/>
    <w:rsid w:val="005B21DD"/>
    <w:rsid w:val="005C439F"/>
    <w:rsid w:val="005D320C"/>
    <w:rsid w:val="005D7FA8"/>
    <w:rsid w:val="005E54BE"/>
    <w:rsid w:val="005E7BC6"/>
    <w:rsid w:val="00613D2C"/>
    <w:rsid w:val="00632B90"/>
    <w:rsid w:val="006B19D3"/>
    <w:rsid w:val="006B4198"/>
    <w:rsid w:val="006D13E5"/>
    <w:rsid w:val="006D5550"/>
    <w:rsid w:val="006D7018"/>
    <w:rsid w:val="006F2AB9"/>
    <w:rsid w:val="007147F4"/>
    <w:rsid w:val="00735EBF"/>
    <w:rsid w:val="00764C46"/>
    <w:rsid w:val="00766D14"/>
    <w:rsid w:val="00795269"/>
    <w:rsid w:val="007C4ABE"/>
    <w:rsid w:val="007D4042"/>
    <w:rsid w:val="007E45FC"/>
    <w:rsid w:val="007F023C"/>
    <w:rsid w:val="007F0461"/>
    <w:rsid w:val="007F237F"/>
    <w:rsid w:val="00825395"/>
    <w:rsid w:val="00830CEC"/>
    <w:rsid w:val="00864B39"/>
    <w:rsid w:val="008A0A6B"/>
    <w:rsid w:val="008E1920"/>
    <w:rsid w:val="008E5A00"/>
    <w:rsid w:val="00901201"/>
    <w:rsid w:val="00906441"/>
    <w:rsid w:val="00920033"/>
    <w:rsid w:val="009318D2"/>
    <w:rsid w:val="00933DAF"/>
    <w:rsid w:val="009344EA"/>
    <w:rsid w:val="009410D1"/>
    <w:rsid w:val="009762A1"/>
    <w:rsid w:val="00982EDB"/>
    <w:rsid w:val="009C5CE2"/>
    <w:rsid w:val="009D479E"/>
    <w:rsid w:val="009D4D1C"/>
    <w:rsid w:val="009E1F21"/>
    <w:rsid w:val="009E4A3D"/>
    <w:rsid w:val="00A142A1"/>
    <w:rsid w:val="00A47A9B"/>
    <w:rsid w:val="00A70A17"/>
    <w:rsid w:val="00A869A6"/>
    <w:rsid w:val="00A90256"/>
    <w:rsid w:val="00A959A1"/>
    <w:rsid w:val="00A97B98"/>
    <w:rsid w:val="00AD53C6"/>
    <w:rsid w:val="00AE309C"/>
    <w:rsid w:val="00AF2358"/>
    <w:rsid w:val="00B032C2"/>
    <w:rsid w:val="00B06897"/>
    <w:rsid w:val="00B15944"/>
    <w:rsid w:val="00B31919"/>
    <w:rsid w:val="00B42A2B"/>
    <w:rsid w:val="00B5277A"/>
    <w:rsid w:val="00B760DC"/>
    <w:rsid w:val="00B8195B"/>
    <w:rsid w:val="00BA57EE"/>
    <w:rsid w:val="00BB5903"/>
    <w:rsid w:val="00BE7F6F"/>
    <w:rsid w:val="00C00EAD"/>
    <w:rsid w:val="00C06F45"/>
    <w:rsid w:val="00C07316"/>
    <w:rsid w:val="00C107B7"/>
    <w:rsid w:val="00C17EDE"/>
    <w:rsid w:val="00C34DCF"/>
    <w:rsid w:val="00C57D4E"/>
    <w:rsid w:val="00C600F0"/>
    <w:rsid w:val="00C70C3D"/>
    <w:rsid w:val="00C804FD"/>
    <w:rsid w:val="00C8092C"/>
    <w:rsid w:val="00C831AF"/>
    <w:rsid w:val="00C96B54"/>
    <w:rsid w:val="00CA6F28"/>
    <w:rsid w:val="00CD71D9"/>
    <w:rsid w:val="00CE025A"/>
    <w:rsid w:val="00D002D3"/>
    <w:rsid w:val="00D10582"/>
    <w:rsid w:val="00D124CC"/>
    <w:rsid w:val="00D22336"/>
    <w:rsid w:val="00D26586"/>
    <w:rsid w:val="00D35872"/>
    <w:rsid w:val="00D42007"/>
    <w:rsid w:val="00D6499B"/>
    <w:rsid w:val="00D92717"/>
    <w:rsid w:val="00DA68FE"/>
    <w:rsid w:val="00DB78FE"/>
    <w:rsid w:val="00DE1421"/>
    <w:rsid w:val="00DF175D"/>
    <w:rsid w:val="00DF468F"/>
    <w:rsid w:val="00DF7DA2"/>
    <w:rsid w:val="00E02786"/>
    <w:rsid w:val="00E168E6"/>
    <w:rsid w:val="00E2458C"/>
    <w:rsid w:val="00E44979"/>
    <w:rsid w:val="00E4789A"/>
    <w:rsid w:val="00E757E7"/>
    <w:rsid w:val="00E85062"/>
    <w:rsid w:val="00EB0E7F"/>
    <w:rsid w:val="00EB75F0"/>
    <w:rsid w:val="00EB7E3B"/>
    <w:rsid w:val="00ED747D"/>
    <w:rsid w:val="00ED7647"/>
    <w:rsid w:val="00EE01B4"/>
    <w:rsid w:val="00EE6667"/>
    <w:rsid w:val="00F07E56"/>
    <w:rsid w:val="00F11D1F"/>
    <w:rsid w:val="00F15C14"/>
    <w:rsid w:val="00F16A6E"/>
    <w:rsid w:val="00F20350"/>
    <w:rsid w:val="00F25111"/>
    <w:rsid w:val="00F30812"/>
    <w:rsid w:val="00F4410F"/>
    <w:rsid w:val="00F52A3B"/>
    <w:rsid w:val="00F5683D"/>
    <w:rsid w:val="00F56E1B"/>
    <w:rsid w:val="00F60F93"/>
    <w:rsid w:val="00F6448C"/>
    <w:rsid w:val="00F739AD"/>
    <w:rsid w:val="00F83C6D"/>
    <w:rsid w:val="00F83D8F"/>
    <w:rsid w:val="00F94BCC"/>
    <w:rsid w:val="00FA524E"/>
    <w:rsid w:val="00FC05E5"/>
    <w:rsid w:val="00FC6325"/>
    <w:rsid w:val="00FD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1957F"/>
  <w15:docId w15:val="{A7B84BB4-FE13-497F-BAFF-836D1FD4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6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6D14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766D1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66D14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766D14"/>
    <w:rPr>
      <w:sz w:val="24"/>
      <w:szCs w:val="24"/>
    </w:rPr>
  </w:style>
  <w:style w:type="table" w:styleId="a7">
    <w:name w:val="Table Grid"/>
    <w:basedOn w:val="a1"/>
    <w:uiPriority w:val="59"/>
    <w:rsid w:val="00766D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00E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00EA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00E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00EA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E129-FF8E-4706-A70F-5BB05E52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労働者健康福祉機構</dc:creator>
  <cp:lastModifiedBy>福井聖子 九州労災事務局</cp:lastModifiedBy>
  <cp:revision>3</cp:revision>
  <cp:lastPrinted>2023-04-27T01:17:00Z</cp:lastPrinted>
  <dcterms:created xsi:type="dcterms:W3CDTF">2023-04-26T01:47:00Z</dcterms:created>
  <dcterms:modified xsi:type="dcterms:W3CDTF">2023-04-27T01:18:00Z</dcterms:modified>
</cp:coreProperties>
</file>